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FCBF" w14:textId="77777777" w:rsidR="00D829F2" w:rsidRDefault="00D829F2" w:rsidP="008E399B">
      <w:pPr>
        <w:spacing w:after="0" w:line="240" w:lineRule="auto"/>
        <w:rPr>
          <w:b/>
          <w:sz w:val="24"/>
          <w:szCs w:val="24"/>
        </w:rPr>
      </w:pPr>
    </w:p>
    <w:p w14:paraId="41DA2F7C" w14:textId="77777777" w:rsidR="00297F97" w:rsidRDefault="00297F97" w:rsidP="00D829F2">
      <w:pPr>
        <w:spacing w:after="0" w:line="240" w:lineRule="auto"/>
        <w:rPr>
          <w:b/>
          <w:sz w:val="24"/>
          <w:szCs w:val="24"/>
        </w:rPr>
      </w:pPr>
    </w:p>
    <w:p w14:paraId="6A5C8AE0" w14:textId="77777777" w:rsidR="00F56E98" w:rsidRDefault="00F56E98" w:rsidP="00F87610">
      <w:pPr>
        <w:spacing w:after="0" w:line="240" w:lineRule="auto"/>
        <w:rPr>
          <w:b/>
          <w:sz w:val="24"/>
          <w:szCs w:val="24"/>
        </w:rPr>
      </w:pPr>
    </w:p>
    <w:p w14:paraId="7B48A39D" w14:textId="77777777" w:rsidR="00F56E98" w:rsidRDefault="00F56E98" w:rsidP="00345E44">
      <w:pPr>
        <w:spacing w:after="0" w:line="240" w:lineRule="auto"/>
        <w:jc w:val="center"/>
        <w:rPr>
          <w:b/>
          <w:sz w:val="24"/>
          <w:szCs w:val="24"/>
        </w:rPr>
      </w:pPr>
    </w:p>
    <w:p w14:paraId="2CB9C1FC" w14:textId="77777777" w:rsidR="000C455A" w:rsidRPr="007C5F64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>РОЗКЛАД ЗАНЯТЬ</w:t>
      </w:r>
    </w:p>
    <w:p w14:paraId="6D53B570" w14:textId="77777777" w:rsidR="00885940" w:rsidRPr="007C5F64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 xml:space="preserve">аспірантів </w:t>
      </w:r>
      <w:r w:rsidR="00885940" w:rsidRPr="007C5F64">
        <w:rPr>
          <w:b/>
          <w:sz w:val="24"/>
          <w:szCs w:val="24"/>
        </w:rPr>
        <w:t xml:space="preserve">факультету </w:t>
      </w:r>
      <w:r w:rsidR="00010C11" w:rsidRPr="007C5F64">
        <w:rPr>
          <w:b/>
          <w:sz w:val="24"/>
          <w:szCs w:val="24"/>
        </w:rPr>
        <w:t xml:space="preserve"> педагогічної освіти </w:t>
      </w:r>
    </w:p>
    <w:p w14:paraId="3F64822C" w14:textId="77777777" w:rsidR="00E7521A" w:rsidRPr="00297F97" w:rsidRDefault="002D5E9B" w:rsidP="00F87610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 xml:space="preserve">спеціальності </w:t>
      </w:r>
      <w:r w:rsidR="00033C8C">
        <w:rPr>
          <w:b/>
          <w:i/>
          <w:sz w:val="24"/>
          <w:szCs w:val="24"/>
        </w:rPr>
        <w:t xml:space="preserve">011 Освітні, педагогічні науки </w:t>
      </w:r>
      <w:r w:rsidR="007F7CF4" w:rsidRPr="007C5F64">
        <w:rPr>
          <w:b/>
          <w:sz w:val="24"/>
          <w:szCs w:val="24"/>
        </w:rPr>
        <w:t xml:space="preserve">(І </w:t>
      </w:r>
      <w:r w:rsidR="00A45157" w:rsidRPr="007C5F64">
        <w:rPr>
          <w:b/>
          <w:sz w:val="24"/>
          <w:szCs w:val="24"/>
        </w:rPr>
        <w:t>семестр</w:t>
      </w:r>
      <w:r w:rsidR="003B38F0">
        <w:rPr>
          <w:b/>
          <w:sz w:val="24"/>
          <w:szCs w:val="24"/>
        </w:rPr>
        <w:t xml:space="preserve"> 20</w:t>
      </w:r>
      <w:r w:rsidR="00033C8C" w:rsidRPr="00B21090">
        <w:rPr>
          <w:b/>
          <w:sz w:val="24"/>
          <w:szCs w:val="24"/>
        </w:rPr>
        <w:t>22</w:t>
      </w:r>
      <w:r w:rsidR="00915E94" w:rsidRPr="007C5F64">
        <w:rPr>
          <w:b/>
          <w:sz w:val="24"/>
          <w:szCs w:val="24"/>
        </w:rPr>
        <w:t>–</w:t>
      </w:r>
      <w:r w:rsidR="003B38F0">
        <w:rPr>
          <w:b/>
          <w:sz w:val="24"/>
          <w:szCs w:val="24"/>
        </w:rPr>
        <w:t>202</w:t>
      </w:r>
      <w:r w:rsidR="00033C8C" w:rsidRPr="00B21090">
        <w:rPr>
          <w:b/>
          <w:sz w:val="24"/>
          <w:szCs w:val="24"/>
        </w:rPr>
        <w:t xml:space="preserve">3 </w:t>
      </w:r>
      <w:r w:rsidR="00A45157" w:rsidRPr="007C5F64">
        <w:rPr>
          <w:b/>
          <w:sz w:val="24"/>
          <w:szCs w:val="24"/>
        </w:rPr>
        <w:t>н.р.)</w:t>
      </w:r>
      <w:r w:rsidR="00D35CA6" w:rsidRPr="007C5F64">
        <w:rPr>
          <w:b/>
          <w:sz w:val="24"/>
          <w:szCs w:val="24"/>
        </w:rPr>
        <w:t xml:space="preserve"> /заочна форма </w:t>
      </w:r>
    </w:p>
    <w:p w14:paraId="0DE2AED3" w14:textId="77777777" w:rsidR="00E7521A" w:rsidRPr="007C5F64" w:rsidRDefault="00E7521A" w:rsidP="00E752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ший рік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1984"/>
        <w:gridCol w:w="1560"/>
        <w:gridCol w:w="1984"/>
      </w:tblGrid>
      <w:tr w:rsidR="00E7521A" w:rsidRPr="007C5F64" w14:paraId="566E4607" w14:textId="77777777" w:rsidTr="004C0E19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98A27" w14:textId="77777777"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14:paraId="2215C82C" w14:textId="77777777"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ACF6D5" w14:textId="77777777"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Виклада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8621B8" w14:textId="77777777"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C86F9A" w14:textId="77777777"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Час, місце</w:t>
            </w:r>
          </w:p>
        </w:tc>
      </w:tr>
      <w:tr w:rsidR="008C2EA4" w:rsidRPr="008C2EA4" w14:paraId="4AD71EEE" w14:textId="77777777" w:rsidTr="004C0E19">
        <w:trPr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14:paraId="617A75B8" w14:textId="37BC74E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14:paraId="3202F5A1" w14:textId="77777777" w:rsidR="00F87610" w:rsidRPr="008C2EA4" w:rsidRDefault="00F87610" w:rsidP="00A9497C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1984" w:type="dxa"/>
            <w:vMerge w:val="restart"/>
            <w:tcBorders>
              <w:right w:val="single" w:sz="2" w:space="0" w:color="auto"/>
            </w:tcBorders>
          </w:tcPr>
          <w:p w14:paraId="3695ED8B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Квас О.В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C6AEFC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33C9F2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</w:tc>
      </w:tr>
      <w:tr w:rsidR="008C2EA4" w:rsidRPr="008C2EA4" w14:paraId="1C34F538" w14:textId="77777777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39CA7E62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285F3AFD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14:paraId="6866B707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886D72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DB8973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</w:tc>
      </w:tr>
      <w:tr w:rsidR="008C2EA4" w:rsidRPr="008C2EA4" w14:paraId="08793883" w14:textId="77777777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36B02329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1E41B01E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14:paraId="590E28AB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3B03B0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092910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</w:t>
            </w:r>
          </w:p>
        </w:tc>
      </w:tr>
      <w:tr w:rsidR="008C2EA4" w:rsidRPr="008C2EA4" w14:paraId="74AD357B" w14:textId="77777777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2D79AA12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2F7E3C06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14:paraId="18D17099" w14:textId="77777777"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5D95CD3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ECAC9D0" w14:textId="77777777"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</w:tbl>
    <w:p w14:paraId="33E9B8E1" w14:textId="77777777" w:rsidR="00885940" w:rsidRPr="008C2EA4" w:rsidRDefault="00885940" w:rsidP="003B297D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C2EA4">
        <w:rPr>
          <w:b/>
          <w:color w:val="000000" w:themeColor="text1"/>
          <w:sz w:val="24"/>
          <w:szCs w:val="24"/>
        </w:rPr>
        <w:t>Другий рік</w:t>
      </w:r>
    </w:p>
    <w:tbl>
      <w:tblPr>
        <w:tblStyle w:val="a3"/>
        <w:tblW w:w="12280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003"/>
        <w:gridCol w:w="1134"/>
        <w:gridCol w:w="2391"/>
        <w:gridCol w:w="2391"/>
      </w:tblGrid>
      <w:tr w:rsidR="008C2EA4" w:rsidRPr="008C2EA4" w14:paraId="49E37036" w14:textId="77777777" w:rsidTr="004C0E19">
        <w:trPr>
          <w:gridAfter w:val="1"/>
          <w:wAfter w:w="2391" w:type="dxa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6659B2" w14:textId="77777777"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14:paraId="798BBFDA" w14:textId="77777777"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Назва дисципліни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14C0543" w14:textId="77777777"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728094" w14:textId="77777777"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BB922C" w14:textId="77777777" w:rsidR="00B27E43" w:rsidRPr="008C2EA4" w:rsidRDefault="00B27E43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Час, місце</w:t>
            </w:r>
          </w:p>
        </w:tc>
      </w:tr>
      <w:tr w:rsidR="008C2EA4" w:rsidRPr="008C2EA4" w14:paraId="613DD09D" w14:textId="77777777" w:rsidTr="004C0E19">
        <w:trPr>
          <w:gridAfter w:val="1"/>
          <w:wAfter w:w="2391" w:type="dxa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0FEF4A" w14:textId="34C61974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14:paraId="225BE4C4" w14:textId="77777777" w:rsidR="00331EA5" w:rsidRPr="008C2EA4" w:rsidRDefault="00331EA5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Педагогіка вищої школи  </w:t>
            </w:r>
          </w:p>
          <w:p w14:paraId="3A6408D9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AB437E9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  <w:p w14:paraId="5ED1BFA2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Доц. Герцюк Д.Д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B18976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8C2EA4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F34504" w14:textId="77777777" w:rsidR="00331EA5" w:rsidRPr="008C2EA4" w:rsidRDefault="00331EA5" w:rsidP="00387EC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8C2EA4">
              <w:rPr>
                <w:color w:val="000000" w:themeColor="text1"/>
                <w:sz w:val="24"/>
                <w:szCs w:val="24"/>
              </w:rPr>
              <w:t>.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8C2EA4">
              <w:rPr>
                <w:color w:val="000000" w:themeColor="text1"/>
                <w:sz w:val="24"/>
                <w:szCs w:val="24"/>
              </w:rPr>
              <w:t>0-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8C2EA4">
              <w:rPr>
                <w:color w:val="000000" w:themeColor="text1"/>
                <w:sz w:val="24"/>
                <w:szCs w:val="24"/>
              </w:rPr>
              <w:t>.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8C2EA4">
              <w:rPr>
                <w:color w:val="000000" w:themeColor="text1"/>
                <w:sz w:val="24"/>
                <w:szCs w:val="24"/>
              </w:rPr>
              <w:t>0   (л)</w:t>
            </w:r>
          </w:p>
          <w:p w14:paraId="37AB796E" w14:textId="77777777"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18.10-19.30</w:t>
            </w:r>
            <w:r w:rsidRPr="008C2EA4">
              <w:rPr>
                <w:color w:val="000000" w:themeColor="text1"/>
                <w:sz w:val="24"/>
                <w:szCs w:val="24"/>
              </w:rPr>
              <w:t xml:space="preserve">  (л)</w:t>
            </w:r>
          </w:p>
          <w:p w14:paraId="485E35AC" w14:textId="49F33E31" w:rsidR="00331EA5" w:rsidRPr="008C2EA4" w:rsidRDefault="00C82660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14:paraId="7E64A482" w14:textId="77777777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1B78FBAB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0B5B806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505A9D01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460D2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743AB4" w14:textId="77777777"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  <w:p w14:paraId="6EFD16E8" w14:textId="010BBBFD" w:rsidR="00331EA5" w:rsidRPr="008C2EA4" w:rsidRDefault="00C82660" w:rsidP="006D3B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14:paraId="6BD60EC4" w14:textId="77777777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76081485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2F0837EA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6955E0C0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9C104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2A18B0" w14:textId="77777777"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сем.)</w:t>
            </w:r>
          </w:p>
          <w:p w14:paraId="3E01F30D" w14:textId="01DD6EF3" w:rsidR="00331EA5" w:rsidRPr="008C2EA4" w:rsidRDefault="00C82660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14:paraId="7C2E9F3B" w14:textId="77777777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0E015544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6430C015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3D45D02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50336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D1B7B6" w14:textId="77777777" w:rsidR="00331EA5" w:rsidRPr="008C2EA4" w:rsidRDefault="00331EA5" w:rsidP="00A0009F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сем.)</w:t>
            </w:r>
          </w:p>
          <w:p w14:paraId="55819629" w14:textId="77777777" w:rsidR="00331EA5" w:rsidRPr="008C2EA4" w:rsidRDefault="00331EA5" w:rsidP="00A0009F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сем)</w:t>
            </w:r>
          </w:p>
          <w:p w14:paraId="676A82F3" w14:textId="5BDA24B8" w:rsidR="00331EA5" w:rsidRPr="008C2EA4" w:rsidRDefault="00C82660" w:rsidP="00A0009F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14:paraId="58BC57E1" w14:textId="77777777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9F9D69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14:paraId="3D668C1A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22199BD0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7B3049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.</w:t>
            </w:r>
          </w:p>
          <w:p w14:paraId="4FF8436D" w14:textId="77777777"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23F7D73" w14:textId="77777777" w:rsidR="00331EA5" w:rsidRPr="008C2EA4" w:rsidRDefault="00331EA5" w:rsidP="00387EC3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 Залік </w:t>
            </w:r>
          </w:p>
        </w:tc>
      </w:tr>
      <w:tr w:rsidR="008C2EA4" w:rsidRPr="008C2EA4" w14:paraId="230E4A4F" w14:textId="77777777" w:rsidTr="004C0E19">
        <w:trPr>
          <w:gridAfter w:val="1"/>
          <w:wAfter w:w="2391" w:type="dxa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14:paraId="7355A426" w14:textId="3E2BE391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14:paraId="37874A5B" w14:textId="77777777" w:rsidR="00331EA5" w:rsidRPr="008C2EA4" w:rsidRDefault="00331EA5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Психологія вищої школи </w:t>
            </w:r>
          </w:p>
        </w:tc>
        <w:tc>
          <w:tcPr>
            <w:tcW w:w="2003" w:type="dxa"/>
            <w:vMerge w:val="restart"/>
            <w:tcBorders>
              <w:right w:val="single" w:sz="2" w:space="0" w:color="auto"/>
            </w:tcBorders>
          </w:tcPr>
          <w:p w14:paraId="5C3C44F9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Грабовська С.Л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2EDBFA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22.12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B9BF4B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14:paraId="57EC5FEF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14:paraId="22293CCD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14:paraId="3B606E88" w14:textId="77777777" w:rsidTr="004C0E19">
        <w:trPr>
          <w:gridAfter w:val="1"/>
          <w:wAfter w:w="2391" w:type="dxa"/>
          <w:trHeight w:val="718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76457743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61FD38E1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4A7BED2C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469E3C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3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3110D5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14:paraId="2C5F753A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14:paraId="6520EE3C" w14:textId="77777777" w:rsidR="00331EA5" w:rsidRPr="008C2EA4" w:rsidRDefault="00331EA5" w:rsidP="00F8761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14:paraId="09163130" w14:textId="77777777" w:rsidTr="004C0E19">
        <w:trPr>
          <w:gridAfter w:val="1"/>
          <w:wAfter w:w="2391" w:type="dxa"/>
          <w:trHeight w:val="801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7D1F1C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14:paraId="441F6EDB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04ECA0CD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E198C4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DAE44D5" w14:textId="77777777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14:paraId="019390F9" w14:textId="23C6BBE1"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14:paraId="152D6206" w14:textId="27DCF293" w:rsidR="00331EA5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C2EA4" w:rsidRPr="008C2EA4" w14:paraId="36F54003" w14:textId="77777777" w:rsidTr="004C0E19">
        <w:trPr>
          <w:gridAfter w:val="1"/>
          <w:wAfter w:w="2391" w:type="dxa"/>
          <w:trHeight w:val="460"/>
        </w:trPr>
        <w:tc>
          <w:tcPr>
            <w:tcW w:w="1800" w:type="dxa"/>
            <w:vMerge w:val="restart"/>
          </w:tcPr>
          <w:p w14:paraId="76149F2A" w14:textId="47E88465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14:paraId="102B01BA" w14:textId="77777777" w:rsidR="004C0E19" w:rsidRPr="008C2EA4" w:rsidRDefault="004C0E19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Моделювання та діагностування  науково-педагогічних досліджень  </w:t>
            </w:r>
          </w:p>
          <w:p w14:paraId="5CEDEC9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  <w:p w14:paraId="2E9A93FB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  <w:p w14:paraId="7B2BDB52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14:paraId="5C89E281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доц. Ковальчук Л.О.</w:t>
            </w:r>
          </w:p>
          <w:p w14:paraId="30C369AC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3B9BA2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391" w:type="dxa"/>
            <w:hideMark/>
          </w:tcPr>
          <w:p w14:paraId="62502055" w14:textId="39184832" w:rsidR="004C0E19" w:rsidRPr="008C2EA4" w:rsidRDefault="008C2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5-16.25 (л</w:t>
            </w:r>
          </w:p>
        </w:tc>
      </w:tr>
      <w:tr w:rsidR="008C2EA4" w:rsidRPr="008C2EA4" w14:paraId="3E290C55" w14:textId="77777777" w:rsidTr="004C0E19">
        <w:trPr>
          <w:gridAfter w:val="1"/>
          <w:wAfter w:w="2391" w:type="dxa"/>
          <w:trHeight w:val="396"/>
        </w:trPr>
        <w:tc>
          <w:tcPr>
            <w:tcW w:w="1800" w:type="dxa"/>
            <w:vMerge/>
            <w:hideMark/>
          </w:tcPr>
          <w:p w14:paraId="79A5727A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5B25A5C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4E55E66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075348B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2391" w:type="dxa"/>
            <w:hideMark/>
          </w:tcPr>
          <w:p w14:paraId="752C4391" w14:textId="5CB9B669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л)</w:t>
            </w:r>
          </w:p>
        </w:tc>
      </w:tr>
      <w:tr w:rsidR="008C2EA4" w:rsidRPr="008C2EA4" w14:paraId="61DFD7B5" w14:textId="77777777" w:rsidTr="004C0E19">
        <w:trPr>
          <w:gridAfter w:val="1"/>
          <w:wAfter w:w="2391" w:type="dxa"/>
          <w:trHeight w:val="401"/>
        </w:trPr>
        <w:tc>
          <w:tcPr>
            <w:tcW w:w="1800" w:type="dxa"/>
            <w:vMerge/>
            <w:hideMark/>
          </w:tcPr>
          <w:p w14:paraId="47CB000E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51CDF77F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659C97E1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7B7D4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391" w:type="dxa"/>
            <w:hideMark/>
          </w:tcPr>
          <w:p w14:paraId="66A84EB1" w14:textId="2475434B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</w:tc>
      </w:tr>
      <w:tr w:rsidR="008C2EA4" w:rsidRPr="008C2EA4" w14:paraId="1BEDD7E9" w14:textId="77777777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hideMark/>
          </w:tcPr>
          <w:p w14:paraId="63631ACF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6C087227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1B104525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A396366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391" w:type="dxa"/>
            <w:hideMark/>
          </w:tcPr>
          <w:p w14:paraId="33AD56F6" w14:textId="48BF03EA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</w:tc>
      </w:tr>
      <w:tr w:rsidR="008C2EA4" w:rsidRPr="008C2EA4" w14:paraId="08FBD907" w14:textId="77777777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hideMark/>
          </w:tcPr>
          <w:p w14:paraId="0E80D67F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7FB1793C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5684EE5A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4B8E0C4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2391" w:type="dxa"/>
            <w:hideMark/>
          </w:tcPr>
          <w:p w14:paraId="4F68F7EB" w14:textId="6E0599C2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л)</w:t>
            </w:r>
          </w:p>
        </w:tc>
      </w:tr>
      <w:tr w:rsidR="008C2EA4" w:rsidRPr="008C2EA4" w14:paraId="2F1519B0" w14:textId="77777777" w:rsidTr="008C2EA4">
        <w:trPr>
          <w:gridAfter w:val="1"/>
          <w:wAfter w:w="2391" w:type="dxa"/>
          <w:trHeight w:val="412"/>
        </w:trPr>
        <w:tc>
          <w:tcPr>
            <w:tcW w:w="1800" w:type="dxa"/>
            <w:vMerge/>
            <w:hideMark/>
          </w:tcPr>
          <w:p w14:paraId="40C18F2D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5C9E7C93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471DFB54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3F9CE1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14:paraId="794033EE" w14:textId="0AE16B03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</w:tc>
      </w:tr>
      <w:tr w:rsidR="008C2EA4" w:rsidRPr="008C2EA4" w14:paraId="7AC99F63" w14:textId="77777777" w:rsidTr="004C0E19">
        <w:trPr>
          <w:gridAfter w:val="1"/>
          <w:wAfter w:w="2391" w:type="dxa"/>
          <w:trHeight w:val="266"/>
        </w:trPr>
        <w:tc>
          <w:tcPr>
            <w:tcW w:w="1800" w:type="dxa"/>
            <w:vMerge/>
            <w:hideMark/>
          </w:tcPr>
          <w:p w14:paraId="578741E3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7AF79035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06642CEE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C1C5AB0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14:paraId="1F4D7D38" w14:textId="2D7569C4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</w:tc>
      </w:tr>
      <w:tr w:rsidR="008C2EA4" w:rsidRPr="008C2EA4" w14:paraId="4CDFB55E" w14:textId="77777777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14:paraId="23F49533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790C7F4B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6F7C622B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CF0AA1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14:paraId="3A28DE2A" w14:textId="4003814D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л)</w:t>
            </w:r>
          </w:p>
        </w:tc>
      </w:tr>
      <w:tr w:rsidR="008C2EA4" w:rsidRPr="008C2EA4" w14:paraId="4129220E" w14:textId="77777777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14:paraId="3D3DB542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035F8437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025FE04A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2C341A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391" w:type="dxa"/>
            <w:hideMark/>
          </w:tcPr>
          <w:p w14:paraId="41D78C49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  <w:p w14:paraId="052D97E7" w14:textId="11638102" w:rsidR="004C0E19" w:rsidRPr="008C2EA4" w:rsidRDefault="008C2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14:paraId="3033D8CC" w14:textId="77777777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14:paraId="620C4235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14:paraId="0B54E444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14:paraId="52C5C597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83A173D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2391" w:type="dxa"/>
            <w:hideMark/>
          </w:tcPr>
          <w:p w14:paraId="379A296C" w14:textId="77777777"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Іспит </w:t>
            </w:r>
          </w:p>
        </w:tc>
      </w:tr>
      <w:tr w:rsidR="008C2EA4" w:rsidRPr="008C2EA4" w14:paraId="7A2015AC" w14:textId="77777777" w:rsidTr="004C0E19">
        <w:trPr>
          <w:gridAfter w:val="1"/>
          <w:wAfter w:w="2391" w:type="dxa"/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14:paraId="5E39D8E0" w14:textId="111CE9B6" w:rsidR="004C0E19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14:paraId="6C41FB6A" w14:textId="77777777" w:rsidR="004C0E19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2003" w:type="dxa"/>
            <w:vMerge w:val="restart"/>
            <w:tcBorders>
              <w:right w:val="single" w:sz="2" w:space="0" w:color="auto"/>
            </w:tcBorders>
          </w:tcPr>
          <w:p w14:paraId="3A56FCE1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Квас О.В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3028D1" w14:textId="5BFC8434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9AB509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  <w:tr w:rsidR="008C2EA4" w:rsidRPr="008C2EA4" w14:paraId="41B8D262" w14:textId="77777777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3BEC6DFB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784411D1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666C84BF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2D7D1C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3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258054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  <w:tr w:rsidR="008C2EA4" w:rsidRPr="008C2EA4" w14:paraId="51A2A686" w14:textId="77777777" w:rsidTr="004C0E19">
        <w:trPr>
          <w:trHeight w:val="327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6A6BD875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465BFF0F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5254B445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94A265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26C2AC" w14:textId="27197431"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</w:t>
            </w:r>
          </w:p>
        </w:tc>
        <w:tc>
          <w:tcPr>
            <w:tcW w:w="2391" w:type="dxa"/>
          </w:tcPr>
          <w:p w14:paraId="6D073359" w14:textId="77777777"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00 </w:t>
            </w:r>
          </w:p>
          <w:p w14:paraId="4849C8A1" w14:textId="77777777"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14:paraId="7ACA0B0A" w14:textId="77777777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67DB3AF1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60712EB4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14:paraId="71199298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D19BDF0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F988F9B" w14:textId="77777777"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</w:tbl>
    <w:p w14:paraId="5F62BA2C" w14:textId="77777777" w:rsidR="00F56E98" w:rsidRPr="008C2EA4" w:rsidRDefault="00F56E98" w:rsidP="00F87610">
      <w:pPr>
        <w:rPr>
          <w:color w:val="000000" w:themeColor="text1"/>
          <w:sz w:val="28"/>
          <w:szCs w:val="28"/>
        </w:rPr>
      </w:pPr>
    </w:p>
    <w:p w14:paraId="698D19A0" w14:textId="77777777" w:rsidR="00F56E98" w:rsidRPr="008C2EA4" w:rsidRDefault="00F56E98" w:rsidP="00297F9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651D01B0" w14:textId="77777777" w:rsidR="00297F97" w:rsidRPr="008C2EA4" w:rsidRDefault="00F56E98" w:rsidP="00297F9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C2EA4">
        <w:rPr>
          <w:b/>
          <w:color w:val="000000" w:themeColor="text1"/>
          <w:sz w:val="24"/>
          <w:szCs w:val="24"/>
        </w:rPr>
        <w:t>Треті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1134"/>
        <w:gridCol w:w="1984"/>
      </w:tblGrid>
      <w:tr w:rsidR="008C2EA4" w:rsidRPr="008C2EA4" w14:paraId="0E012B57" w14:textId="77777777" w:rsidTr="00513476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D6B2BA" w14:textId="77777777"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14:paraId="5B9351BA" w14:textId="77777777"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B32356" w14:textId="77777777"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5F811F" w14:textId="77777777"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E944CD" w14:textId="77777777"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Час, місце</w:t>
            </w:r>
          </w:p>
        </w:tc>
      </w:tr>
      <w:tr w:rsidR="008C2EA4" w:rsidRPr="008C2EA4" w14:paraId="321C0EBE" w14:textId="77777777" w:rsidTr="00987B97">
        <w:trPr>
          <w:trHeight w:val="1818"/>
        </w:trPr>
        <w:tc>
          <w:tcPr>
            <w:tcW w:w="1800" w:type="dxa"/>
            <w:tcBorders>
              <w:left w:val="single" w:sz="12" w:space="0" w:color="auto"/>
            </w:tcBorders>
          </w:tcPr>
          <w:p w14:paraId="2BC1522B" w14:textId="66C37F07" w:rsidR="008C2EA4" w:rsidRPr="008C2EA4" w:rsidRDefault="003C2EFD" w:rsidP="00F56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C2EA4"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14:paraId="327A092C" w14:textId="77777777" w:rsidR="008C2EA4" w:rsidRPr="003C2EFD" w:rsidRDefault="008C2EA4" w:rsidP="00F56E9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2EFD">
              <w:rPr>
                <w:b/>
                <w:color w:val="000000" w:themeColor="text1"/>
                <w:sz w:val="24"/>
                <w:szCs w:val="24"/>
              </w:rPr>
              <w:t>Науковий семінар</w:t>
            </w:r>
          </w:p>
          <w:p w14:paraId="0EBEB6C0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14:paraId="4575AE74" w14:textId="77777777" w:rsidR="008C2EA4" w:rsidRPr="008C2EA4" w:rsidRDefault="008C2EA4" w:rsidP="0020475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 Квас О.В. </w:t>
            </w:r>
          </w:p>
          <w:p w14:paraId="4EB275A7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F585585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  <w:p w14:paraId="6AD59E97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  <w:p w14:paraId="2031E771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58892C6" w14:textId="77777777" w:rsidR="008C2EA4" w:rsidRPr="008C2EA4" w:rsidRDefault="008C2EA4" w:rsidP="00B21090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14:paraId="53737CA9" w14:textId="77777777" w:rsidR="008C2EA4" w:rsidRPr="008C2EA4" w:rsidRDefault="008C2EA4" w:rsidP="0034033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5.10-16.10 </w:t>
            </w:r>
          </w:p>
          <w:p w14:paraId="10824B38" w14:textId="4FBE6A2F" w:rsidR="008C2EA4" w:rsidRPr="008C2EA4" w:rsidRDefault="008C2EA4" w:rsidP="0034033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14:paraId="718C656E" w14:textId="77777777"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7610" w:rsidRPr="007C5F64" w14:paraId="537163BF" w14:textId="77777777" w:rsidTr="00E7521A">
        <w:trPr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14:paraId="66B3BCEF" w14:textId="77777777" w:rsidR="00F87610" w:rsidRPr="007C5F64" w:rsidRDefault="00F87610" w:rsidP="004C0E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14:paraId="18640AD2" w14:textId="7CC561D2" w:rsidR="00F87610" w:rsidRPr="003C2EFD" w:rsidRDefault="00613ADD" w:rsidP="00F56E98">
            <w:pPr>
              <w:rPr>
                <w:b/>
                <w:sz w:val="24"/>
                <w:szCs w:val="24"/>
              </w:rPr>
            </w:pPr>
            <w:bookmarkStart w:id="0" w:name="_GoBack"/>
            <w:r w:rsidRPr="003C2EFD">
              <w:rPr>
                <w:b/>
                <w:sz w:val="24"/>
                <w:szCs w:val="24"/>
              </w:rPr>
              <w:t xml:space="preserve">Теоретико-методологічні основи педагогічної </w:t>
            </w:r>
            <w:r w:rsidR="008E399B" w:rsidRPr="003C2EFD">
              <w:rPr>
                <w:b/>
                <w:sz w:val="24"/>
                <w:szCs w:val="24"/>
              </w:rPr>
              <w:t>освіти</w:t>
            </w:r>
            <w:r w:rsidRPr="003C2EFD">
              <w:rPr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410" w:type="dxa"/>
            <w:vMerge w:val="restart"/>
            <w:tcBorders>
              <w:right w:val="single" w:sz="2" w:space="0" w:color="auto"/>
            </w:tcBorders>
          </w:tcPr>
          <w:p w14:paraId="50FFE6A4" w14:textId="77777777" w:rsidR="00F87610" w:rsidRPr="00331EA5" w:rsidRDefault="00F87610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П</w:t>
            </w:r>
            <w:r>
              <w:rPr>
                <w:sz w:val="24"/>
                <w:szCs w:val="24"/>
                <w:lang w:val="pl-PL"/>
              </w:rPr>
              <w:t>’</w:t>
            </w:r>
            <w:r>
              <w:rPr>
                <w:sz w:val="24"/>
                <w:szCs w:val="24"/>
              </w:rPr>
              <w:t xml:space="preserve">ятакова Г.П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3FFEF1" w14:textId="51CFAA85"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42377" w14:textId="5DE635EF"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  <w:r w:rsidR="008C2EA4">
              <w:rPr>
                <w:sz w:val="24"/>
                <w:szCs w:val="24"/>
              </w:rPr>
              <w:t xml:space="preserve"> </w:t>
            </w:r>
          </w:p>
        </w:tc>
      </w:tr>
      <w:tr w:rsidR="00F87610" w:rsidRPr="007C5F64" w14:paraId="6CAB5B36" w14:textId="77777777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400C7638" w14:textId="77777777"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39202866" w14:textId="77777777"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21BA93AB" w14:textId="77777777"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FCCF5" w14:textId="26CD88A9"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269192" w14:textId="675998C4" w:rsidR="00F87610" w:rsidRDefault="008E399B" w:rsidP="00F56E98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</w:tc>
      </w:tr>
      <w:tr w:rsidR="008E399B" w:rsidRPr="007C5F64" w14:paraId="16C9FA7D" w14:textId="77777777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04D72A45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4D7D5216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5BC2F899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C7E0EB" w14:textId="2921EA54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0C8152" w14:textId="2C7D66B9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</w:tc>
      </w:tr>
      <w:tr w:rsidR="008E399B" w:rsidRPr="007C5F64" w14:paraId="390F5B4E" w14:textId="77777777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5D9B3CC3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2776FD40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1ADE561F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9A9CE1" w14:textId="15275DFA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8157BA" w14:textId="7346850C" w:rsidR="008E399B" w:rsidRDefault="008E399B" w:rsidP="008E399B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</w:tc>
      </w:tr>
      <w:tr w:rsidR="008E399B" w:rsidRPr="007C5F64" w14:paraId="3D4FE79E" w14:textId="77777777" w:rsidTr="00F87610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1D2E85FF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1CD74621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09AA2633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882D92" w14:textId="530E90B3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4918FA" w14:textId="468A7BEE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</w:tc>
      </w:tr>
      <w:tr w:rsidR="008E399B" w:rsidRPr="007C5F64" w14:paraId="54C0EC60" w14:textId="77777777" w:rsidTr="00513476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3D756619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5BDAB4C8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7056457A" w14:textId="77777777"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8B45DF2" w14:textId="47D7017D"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F898EE6" w14:textId="77777777" w:rsidR="008E399B" w:rsidRDefault="008E399B" w:rsidP="008E399B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  <w:p w14:paraId="7A84D3DE" w14:textId="1AFBF485" w:rsidR="008E399B" w:rsidRPr="008C2EA4" w:rsidRDefault="008E399B" w:rsidP="008E399B">
            <w:pPr>
              <w:rPr>
                <w:b/>
                <w:sz w:val="24"/>
                <w:szCs w:val="24"/>
              </w:rPr>
            </w:pPr>
            <w:r w:rsidRPr="008C2EA4">
              <w:rPr>
                <w:b/>
                <w:sz w:val="24"/>
                <w:szCs w:val="24"/>
              </w:rPr>
              <w:t>іспит</w:t>
            </w:r>
          </w:p>
        </w:tc>
      </w:tr>
    </w:tbl>
    <w:p w14:paraId="0838FB1E" w14:textId="77777777" w:rsidR="00297F97" w:rsidRDefault="00297F97" w:rsidP="00297F97">
      <w:pPr>
        <w:spacing w:after="0" w:line="240" w:lineRule="auto"/>
        <w:rPr>
          <w:sz w:val="28"/>
          <w:szCs w:val="28"/>
        </w:rPr>
      </w:pPr>
    </w:p>
    <w:p w14:paraId="0D065204" w14:textId="77777777" w:rsidR="00297F97" w:rsidRPr="00331EA5" w:rsidRDefault="00297F97" w:rsidP="00297F97">
      <w:pPr>
        <w:rPr>
          <w:sz w:val="28"/>
          <w:szCs w:val="28"/>
        </w:rPr>
      </w:pPr>
    </w:p>
    <w:p w14:paraId="46852C0F" w14:textId="77777777" w:rsidR="00297F97" w:rsidRDefault="00297F97" w:rsidP="00297F97">
      <w:pPr>
        <w:rPr>
          <w:sz w:val="28"/>
          <w:szCs w:val="28"/>
        </w:rPr>
      </w:pPr>
    </w:p>
    <w:p w14:paraId="7DF815A9" w14:textId="77777777" w:rsidR="00297F97" w:rsidRDefault="00297F97" w:rsidP="00297F97">
      <w:pPr>
        <w:rPr>
          <w:sz w:val="28"/>
          <w:szCs w:val="28"/>
        </w:rPr>
      </w:pPr>
    </w:p>
    <w:p w14:paraId="3163E8E9" w14:textId="77777777" w:rsidR="00D35CA6" w:rsidRPr="000D5849" w:rsidRDefault="00D35CA6" w:rsidP="00D35C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0EAF780" w14:textId="06E43AB1"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99CA" w14:textId="77777777" w:rsidR="008F548B" w:rsidRDefault="008F548B" w:rsidP="00B27E43">
      <w:pPr>
        <w:spacing w:after="0" w:line="240" w:lineRule="auto"/>
      </w:pPr>
      <w:r>
        <w:separator/>
      </w:r>
    </w:p>
  </w:endnote>
  <w:endnote w:type="continuationSeparator" w:id="0">
    <w:p w14:paraId="69546C67" w14:textId="77777777" w:rsidR="008F548B" w:rsidRDefault="008F548B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3EFE" w14:textId="77777777" w:rsidR="008F548B" w:rsidRDefault="008F548B" w:rsidP="00B27E43">
      <w:pPr>
        <w:spacing w:after="0" w:line="240" w:lineRule="auto"/>
      </w:pPr>
      <w:r>
        <w:separator/>
      </w:r>
    </w:p>
  </w:footnote>
  <w:footnote w:type="continuationSeparator" w:id="0">
    <w:p w14:paraId="4FE3153C" w14:textId="77777777" w:rsidR="008F548B" w:rsidRDefault="008F548B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C25"/>
    <w:rsid w:val="00010C11"/>
    <w:rsid w:val="00015BDC"/>
    <w:rsid w:val="00016A65"/>
    <w:rsid w:val="00033C8C"/>
    <w:rsid w:val="00076C0B"/>
    <w:rsid w:val="00083D09"/>
    <w:rsid w:val="00093D78"/>
    <w:rsid w:val="000B57FD"/>
    <w:rsid w:val="000C455A"/>
    <w:rsid w:val="000F69F6"/>
    <w:rsid w:val="00154B8B"/>
    <w:rsid w:val="001600AF"/>
    <w:rsid w:val="00160251"/>
    <w:rsid w:val="001736EC"/>
    <w:rsid w:val="001B5A94"/>
    <w:rsid w:val="001F3C11"/>
    <w:rsid w:val="00204757"/>
    <w:rsid w:val="002368AD"/>
    <w:rsid w:val="00254017"/>
    <w:rsid w:val="002858DC"/>
    <w:rsid w:val="00287763"/>
    <w:rsid w:val="0029010C"/>
    <w:rsid w:val="0029478D"/>
    <w:rsid w:val="00297F97"/>
    <w:rsid w:val="002C238D"/>
    <w:rsid w:val="002C3E1B"/>
    <w:rsid w:val="002C61EE"/>
    <w:rsid w:val="002C7F2A"/>
    <w:rsid w:val="002D5E9B"/>
    <w:rsid w:val="00300932"/>
    <w:rsid w:val="00306DB8"/>
    <w:rsid w:val="00331EA5"/>
    <w:rsid w:val="00340337"/>
    <w:rsid w:val="00345E44"/>
    <w:rsid w:val="00347AD9"/>
    <w:rsid w:val="003653D9"/>
    <w:rsid w:val="00365BF9"/>
    <w:rsid w:val="00396B2A"/>
    <w:rsid w:val="003A3DFC"/>
    <w:rsid w:val="003B297D"/>
    <w:rsid w:val="003B38F0"/>
    <w:rsid w:val="003C2EFD"/>
    <w:rsid w:val="003D0AA8"/>
    <w:rsid w:val="0042118E"/>
    <w:rsid w:val="00431757"/>
    <w:rsid w:val="00466EFA"/>
    <w:rsid w:val="0047124F"/>
    <w:rsid w:val="004724FA"/>
    <w:rsid w:val="004A6E4D"/>
    <w:rsid w:val="004B7170"/>
    <w:rsid w:val="004C0A0F"/>
    <w:rsid w:val="004C0E19"/>
    <w:rsid w:val="004D33C8"/>
    <w:rsid w:val="004F1D44"/>
    <w:rsid w:val="0050226F"/>
    <w:rsid w:val="00523C8F"/>
    <w:rsid w:val="00565425"/>
    <w:rsid w:val="005871CE"/>
    <w:rsid w:val="005A38E9"/>
    <w:rsid w:val="005E446F"/>
    <w:rsid w:val="005E464B"/>
    <w:rsid w:val="005F7262"/>
    <w:rsid w:val="00613ADD"/>
    <w:rsid w:val="006534C7"/>
    <w:rsid w:val="00674CC7"/>
    <w:rsid w:val="00690C25"/>
    <w:rsid w:val="006A0A8D"/>
    <w:rsid w:val="006C0A37"/>
    <w:rsid w:val="006C4A86"/>
    <w:rsid w:val="006D3630"/>
    <w:rsid w:val="006D3B19"/>
    <w:rsid w:val="006F5D23"/>
    <w:rsid w:val="00735BDC"/>
    <w:rsid w:val="00757D59"/>
    <w:rsid w:val="00766870"/>
    <w:rsid w:val="00766E1E"/>
    <w:rsid w:val="00787881"/>
    <w:rsid w:val="007B273E"/>
    <w:rsid w:val="007C5F64"/>
    <w:rsid w:val="007D3B1B"/>
    <w:rsid w:val="007D654A"/>
    <w:rsid w:val="007F03EA"/>
    <w:rsid w:val="007F7CF4"/>
    <w:rsid w:val="008022C4"/>
    <w:rsid w:val="008054F9"/>
    <w:rsid w:val="00885940"/>
    <w:rsid w:val="008924C2"/>
    <w:rsid w:val="008C2EA4"/>
    <w:rsid w:val="008E399B"/>
    <w:rsid w:val="008E586D"/>
    <w:rsid w:val="008F548B"/>
    <w:rsid w:val="008F6C03"/>
    <w:rsid w:val="00905DB5"/>
    <w:rsid w:val="00914993"/>
    <w:rsid w:val="00914C5C"/>
    <w:rsid w:val="00915E94"/>
    <w:rsid w:val="00945D2A"/>
    <w:rsid w:val="009A37B7"/>
    <w:rsid w:val="009C522E"/>
    <w:rsid w:val="009E4702"/>
    <w:rsid w:val="009F700F"/>
    <w:rsid w:val="00A0009F"/>
    <w:rsid w:val="00A34323"/>
    <w:rsid w:val="00A45157"/>
    <w:rsid w:val="00A74E68"/>
    <w:rsid w:val="00A80D02"/>
    <w:rsid w:val="00A82B73"/>
    <w:rsid w:val="00AA76FE"/>
    <w:rsid w:val="00AB4862"/>
    <w:rsid w:val="00AB48B1"/>
    <w:rsid w:val="00B21090"/>
    <w:rsid w:val="00B250B5"/>
    <w:rsid w:val="00B27E43"/>
    <w:rsid w:val="00B306B0"/>
    <w:rsid w:val="00B7181F"/>
    <w:rsid w:val="00B85291"/>
    <w:rsid w:val="00BA3A78"/>
    <w:rsid w:val="00BB018A"/>
    <w:rsid w:val="00BB3B36"/>
    <w:rsid w:val="00BE246B"/>
    <w:rsid w:val="00BF0E04"/>
    <w:rsid w:val="00BF11E4"/>
    <w:rsid w:val="00C5441A"/>
    <w:rsid w:val="00C56591"/>
    <w:rsid w:val="00C82660"/>
    <w:rsid w:val="00CA5BD7"/>
    <w:rsid w:val="00CD7D85"/>
    <w:rsid w:val="00CE0B0B"/>
    <w:rsid w:val="00CE154A"/>
    <w:rsid w:val="00CE4E94"/>
    <w:rsid w:val="00CF28F8"/>
    <w:rsid w:val="00D12AC6"/>
    <w:rsid w:val="00D35CA6"/>
    <w:rsid w:val="00D518DC"/>
    <w:rsid w:val="00D829F2"/>
    <w:rsid w:val="00E33FCB"/>
    <w:rsid w:val="00E53E82"/>
    <w:rsid w:val="00E7521A"/>
    <w:rsid w:val="00E835CD"/>
    <w:rsid w:val="00E95CB5"/>
    <w:rsid w:val="00E97023"/>
    <w:rsid w:val="00EA4325"/>
    <w:rsid w:val="00EB26A5"/>
    <w:rsid w:val="00EB433E"/>
    <w:rsid w:val="00EC0F1E"/>
    <w:rsid w:val="00EF3E6A"/>
    <w:rsid w:val="00EF6DFA"/>
    <w:rsid w:val="00F105DF"/>
    <w:rsid w:val="00F170BC"/>
    <w:rsid w:val="00F31823"/>
    <w:rsid w:val="00F4077A"/>
    <w:rsid w:val="00F41741"/>
    <w:rsid w:val="00F45DF9"/>
    <w:rsid w:val="00F47C8A"/>
    <w:rsid w:val="00F56E98"/>
    <w:rsid w:val="00F87610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819E"/>
  <w15:docId w15:val="{3E906EC0-240F-4597-BFBA-1A36DF02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B3E-CEC7-458A-BA3C-63AFC9C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8</cp:revision>
  <cp:lastPrinted>2018-12-02T19:40:00Z</cp:lastPrinted>
  <dcterms:created xsi:type="dcterms:W3CDTF">2020-12-02T08:27:00Z</dcterms:created>
  <dcterms:modified xsi:type="dcterms:W3CDTF">2022-12-09T13:18:00Z</dcterms:modified>
</cp:coreProperties>
</file>